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10E6" w14:textId="6E6452F4" w:rsidR="00404514" w:rsidRPr="00262FB6" w:rsidRDefault="00404514" w:rsidP="00DB0F9D">
      <w:pPr>
        <w:pStyle w:val="Heading2"/>
      </w:pPr>
      <w:bookmarkStart w:id="0" w:name="_Toc405799450"/>
      <w:bookmarkStart w:id="1" w:name="_Toc89941869"/>
      <w:r w:rsidRPr="00262FB6">
        <w:t>Deputy Headteacher Job Description</w:t>
      </w:r>
      <w:bookmarkEnd w:id="0"/>
      <w:bookmarkEnd w:id="1"/>
    </w:p>
    <w:p w14:paraId="07A033E8" w14:textId="77777777" w:rsidR="00404514" w:rsidRPr="00262FB6" w:rsidRDefault="00404514" w:rsidP="00404514">
      <w:pPr>
        <w:rPr>
          <w:i/>
        </w:rPr>
      </w:pPr>
      <w:r w:rsidRPr="00262FB6">
        <w:rPr>
          <w:i/>
        </w:rPr>
        <w:t>Community and Community Special Schools</w:t>
      </w:r>
    </w:p>
    <w:p w14:paraId="27F3F192" w14:textId="77777777" w:rsidR="00404514" w:rsidRPr="00262FB6" w:rsidRDefault="00404514" w:rsidP="00404514"/>
    <w:p w14:paraId="548740E9" w14:textId="77777777"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14:paraId="63D20070" w14:textId="77777777" w:rsidR="00404514" w:rsidRPr="00262FB6" w:rsidRDefault="00404514" w:rsidP="00404514"/>
    <w:p w14:paraId="0A67A1B5" w14:textId="77777777"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14:paraId="44B34823" w14:textId="77777777" w:rsidR="00404514" w:rsidRPr="00262FB6" w:rsidRDefault="00404514" w:rsidP="00404514">
      <w:pPr>
        <w:jc w:val="both"/>
        <w:rPr>
          <w:b/>
          <w:szCs w:val="24"/>
        </w:rPr>
      </w:pPr>
    </w:p>
    <w:p w14:paraId="2CE34713" w14:textId="77777777"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14:paraId="262A6E02" w14:textId="77777777" w:rsidR="00404514" w:rsidRPr="00262FB6" w:rsidRDefault="00404514" w:rsidP="00404514">
      <w:pPr>
        <w:jc w:val="both"/>
        <w:rPr>
          <w:b/>
          <w:sz w:val="18"/>
          <w:szCs w:val="18"/>
        </w:rPr>
      </w:pPr>
    </w:p>
    <w:p w14:paraId="44CB0EDB" w14:textId="77777777" w:rsidR="00404514" w:rsidRPr="00262FB6" w:rsidRDefault="00404514" w:rsidP="00404514">
      <w:pPr>
        <w:jc w:val="both"/>
        <w:rPr>
          <w:b/>
          <w:sz w:val="18"/>
          <w:szCs w:val="18"/>
        </w:rPr>
      </w:pPr>
    </w:p>
    <w:p w14:paraId="3D05B004" w14:textId="77777777" w:rsidR="00404514" w:rsidRPr="00262FB6" w:rsidRDefault="00404514" w:rsidP="00404514">
      <w:pPr>
        <w:ind w:left="2880" w:hanging="2880"/>
        <w:jc w:val="both"/>
        <w:rPr>
          <w:b/>
          <w:sz w:val="22"/>
        </w:rPr>
      </w:pPr>
      <w:r w:rsidRPr="00262FB6">
        <w:rPr>
          <w:sz w:val="22"/>
        </w:rPr>
        <w:t>MAIN PURPOSE:</w:t>
      </w:r>
      <w:r w:rsidRPr="00262FB6">
        <w:rPr>
          <w:sz w:val="22"/>
        </w:rPr>
        <w:tab/>
      </w:r>
    </w:p>
    <w:p w14:paraId="1E3E55BC" w14:textId="77777777" w:rsidR="00404514" w:rsidRPr="00262FB6" w:rsidRDefault="00404514" w:rsidP="00404514">
      <w:pPr>
        <w:ind w:left="2880" w:hanging="2880"/>
        <w:jc w:val="both"/>
        <w:rPr>
          <w:b/>
          <w:sz w:val="22"/>
        </w:rPr>
      </w:pPr>
    </w:p>
    <w:p w14:paraId="586BBD53" w14:textId="77777777" w:rsidR="00404514" w:rsidRDefault="00404514" w:rsidP="00404514">
      <w:pPr>
        <w:spacing w:after="60"/>
        <w:ind w:left="2880" w:hanging="2880"/>
        <w:jc w:val="both"/>
        <w:rPr>
          <w:b/>
          <w:sz w:val="22"/>
        </w:rPr>
      </w:pPr>
      <w:r w:rsidRPr="00262FB6">
        <w:rPr>
          <w:b/>
          <w:sz w:val="22"/>
        </w:rPr>
        <w:t>The Deputy Headteacher will:</w:t>
      </w:r>
    </w:p>
    <w:p w14:paraId="384B038D" w14:textId="77777777" w:rsidR="00CD628A" w:rsidRPr="00262FB6" w:rsidRDefault="00CD628A" w:rsidP="00404514">
      <w:pPr>
        <w:spacing w:after="60"/>
        <w:ind w:left="2880" w:hanging="2880"/>
        <w:jc w:val="both"/>
        <w:rPr>
          <w:b/>
          <w:sz w:val="22"/>
        </w:rPr>
      </w:pPr>
    </w:p>
    <w:p w14:paraId="30D40F5E" w14:textId="77777777"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14:paraId="525E4624" w14:textId="77777777"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14:paraId="05B5A760" w14:textId="77777777"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14:paraId="24E2CE9D" w14:textId="77777777" w:rsidR="00404514" w:rsidRPr="00262FB6" w:rsidRDefault="00404514" w:rsidP="00404514">
      <w:pPr>
        <w:numPr>
          <w:ilvl w:val="0"/>
          <w:numId w:val="5"/>
        </w:numPr>
        <w:rPr>
          <w:sz w:val="22"/>
          <w:szCs w:val="22"/>
        </w:rPr>
      </w:pPr>
      <w:r w:rsidRPr="00262FB6">
        <w:rPr>
          <w:sz w:val="22"/>
          <w:szCs w:val="22"/>
        </w:rPr>
        <w:t xml:space="preserve">Assist the Headteacher in the </w:t>
      </w:r>
      <w:proofErr w:type="gramStart"/>
      <w:r w:rsidRPr="00262FB6">
        <w:rPr>
          <w:sz w:val="22"/>
          <w:szCs w:val="22"/>
        </w:rPr>
        <w:t>day to day</w:t>
      </w:r>
      <w:proofErr w:type="gramEnd"/>
      <w:r w:rsidRPr="00262FB6">
        <w:rPr>
          <w:sz w:val="22"/>
          <w:szCs w:val="22"/>
        </w:rPr>
        <w:t xml:space="preserve"> organisation and management of the school</w:t>
      </w:r>
    </w:p>
    <w:p w14:paraId="2C1D347A" w14:textId="77777777"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14:paraId="7773052F" w14:textId="77777777"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14:paraId="129AC640" w14:textId="77777777" w:rsidR="00404514" w:rsidRPr="00262FB6" w:rsidRDefault="00404514" w:rsidP="00404514">
      <w:pPr>
        <w:numPr>
          <w:ilvl w:val="0"/>
          <w:numId w:val="5"/>
        </w:numPr>
        <w:rPr>
          <w:sz w:val="22"/>
          <w:szCs w:val="22"/>
        </w:rPr>
      </w:pPr>
      <w:r w:rsidRPr="00262FB6">
        <w:rPr>
          <w:sz w:val="22"/>
          <w:szCs w:val="22"/>
        </w:rPr>
        <w:t>Undertake such duties as are delegated by the Headteacher</w:t>
      </w:r>
    </w:p>
    <w:p w14:paraId="56B4478F" w14:textId="77777777"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14:paraId="5D2A2FA2" w14:textId="77777777" w:rsidR="00CD628A" w:rsidRPr="00262FB6" w:rsidRDefault="00CD628A" w:rsidP="00CD628A">
      <w:pPr>
        <w:ind w:left="360"/>
        <w:rPr>
          <w:sz w:val="22"/>
          <w:szCs w:val="22"/>
        </w:rPr>
      </w:pPr>
    </w:p>
    <w:p w14:paraId="36724F44" w14:textId="77777777"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14:paraId="5A57AF61" w14:textId="77777777"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14:paraId="70F0079C" w14:textId="77777777"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14:paraId="4360D0AD" w14:textId="77777777"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14:paraId="743250FD" w14:textId="77777777" w:rsidR="00404514" w:rsidRPr="00262FB6" w:rsidRDefault="00404514" w:rsidP="00404514">
      <w:pPr>
        <w:ind w:left="1440"/>
        <w:jc w:val="both"/>
        <w:rPr>
          <w:b/>
          <w:sz w:val="22"/>
        </w:rPr>
      </w:pPr>
    </w:p>
    <w:p w14:paraId="4959F970" w14:textId="77777777" w:rsidR="00404514" w:rsidRPr="00262FB6" w:rsidRDefault="00404514" w:rsidP="00404514">
      <w:pPr>
        <w:ind w:left="2160" w:hanging="2160"/>
        <w:jc w:val="both"/>
        <w:rPr>
          <w:sz w:val="22"/>
        </w:rPr>
      </w:pPr>
      <w:r w:rsidRPr="00262FB6">
        <w:rPr>
          <w:sz w:val="22"/>
        </w:rPr>
        <w:t>MAIN TASKS:</w:t>
      </w:r>
    </w:p>
    <w:p w14:paraId="1BC31D86" w14:textId="77777777" w:rsidR="00404514" w:rsidRPr="00262FB6" w:rsidRDefault="00404514" w:rsidP="00404514">
      <w:pPr>
        <w:ind w:left="2160" w:hanging="2160"/>
        <w:jc w:val="both"/>
        <w:rPr>
          <w:sz w:val="22"/>
        </w:rPr>
      </w:pPr>
    </w:p>
    <w:p w14:paraId="27505D5F" w14:textId="77777777"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14:paraId="511AC81F" w14:textId="77777777" w:rsidR="00404514" w:rsidRPr="00262FB6" w:rsidRDefault="00404514" w:rsidP="00404514">
      <w:pPr>
        <w:ind w:left="2160" w:hanging="2160"/>
        <w:jc w:val="both"/>
        <w:rPr>
          <w:sz w:val="22"/>
        </w:rPr>
      </w:pPr>
    </w:p>
    <w:p w14:paraId="0B7C3976" w14:textId="77777777" w:rsidR="00404514" w:rsidRPr="00262FB6" w:rsidRDefault="00404514" w:rsidP="00404514">
      <w:pPr>
        <w:numPr>
          <w:ilvl w:val="0"/>
          <w:numId w:val="2"/>
        </w:numPr>
        <w:jc w:val="both"/>
        <w:rPr>
          <w:b/>
          <w:sz w:val="22"/>
        </w:rPr>
      </w:pPr>
      <w:r w:rsidRPr="00262FB6">
        <w:rPr>
          <w:b/>
          <w:sz w:val="22"/>
        </w:rPr>
        <w:t>Teaching and Learning responsibilities</w:t>
      </w:r>
    </w:p>
    <w:p w14:paraId="37B5226F" w14:textId="77777777" w:rsidR="00404514" w:rsidRPr="00262FB6" w:rsidRDefault="00404514" w:rsidP="00404514">
      <w:pPr>
        <w:jc w:val="both"/>
        <w:rPr>
          <w:sz w:val="22"/>
        </w:rPr>
      </w:pPr>
    </w:p>
    <w:p w14:paraId="3AF6C980" w14:textId="77777777"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14:paraId="289D10CA" w14:textId="77777777" w:rsidR="00404514" w:rsidRPr="00262FB6" w:rsidRDefault="00404514" w:rsidP="00404514">
      <w:pPr>
        <w:ind w:left="720"/>
        <w:jc w:val="both"/>
        <w:rPr>
          <w:sz w:val="22"/>
        </w:rPr>
      </w:pPr>
      <w:r w:rsidRPr="00262FB6">
        <w:rPr>
          <w:sz w:val="22"/>
        </w:rPr>
        <w:tab/>
      </w:r>
    </w:p>
    <w:p w14:paraId="2C99CE54" w14:textId="77777777"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14:paraId="238D4828" w14:textId="77777777" w:rsidR="00404514" w:rsidRPr="00262FB6" w:rsidRDefault="00404514" w:rsidP="00404514">
      <w:pPr>
        <w:jc w:val="both"/>
        <w:rPr>
          <w:sz w:val="22"/>
        </w:rPr>
      </w:pPr>
    </w:p>
    <w:p w14:paraId="7E15DFA0" w14:textId="77777777"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14:paraId="2830E6B3" w14:textId="77777777" w:rsidR="00404514" w:rsidRPr="00262FB6" w:rsidRDefault="00404514" w:rsidP="00404514">
      <w:pPr>
        <w:pStyle w:val="ListParagraph"/>
        <w:rPr>
          <w:sz w:val="22"/>
        </w:rPr>
      </w:pPr>
    </w:p>
    <w:p w14:paraId="770F3851" w14:textId="77777777"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14:paraId="1DF06CB8" w14:textId="77777777" w:rsidR="00404514" w:rsidRPr="00CD628A" w:rsidRDefault="00404514" w:rsidP="00404514">
      <w:pPr>
        <w:rPr>
          <w:sz w:val="22"/>
        </w:rPr>
      </w:pPr>
    </w:p>
    <w:p w14:paraId="2B879AE6" w14:textId="77777777" w:rsidR="00404514" w:rsidRPr="00262FB6" w:rsidRDefault="00404514" w:rsidP="00404514">
      <w:pPr>
        <w:numPr>
          <w:ilvl w:val="1"/>
          <w:numId w:val="2"/>
        </w:numPr>
        <w:jc w:val="both"/>
        <w:rPr>
          <w:sz w:val="22"/>
        </w:rPr>
      </w:pPr>
      <w:r w:rsidRPr="00262FB6">
        <w:rPr>
          <w:sz w:val="22"/>
        </w:rPr>
        <w:lastRenderedPageBreak/>
        <w:t>Demonstrate consistently excellent teaching through an analytical understanding of how pupils learn and of the core features of successful classroom practice and curriculum design, leading to rich curriculum opportunities and pupils' well-being</w:t>
      </w:r>
    </w:p>
    <w:p w14:paraId="0C4E2B0C" w14:textId="77777777" w:rsidR="00404514" w:rsidRPr="00262FB6" w:rsidRDefault="00404514" w:rsidP="00404514">
      <w:pPr>
        <w:tabs>
          <w:tab w:val="num" w:pos="1140"/>
        </w:tabs>
        <w:jc w:val="both"/>
        <w:rPr>
          <w:b/>
          <w:sz w:val="22"/>
        </w:rPr>
      </w:pPr>
    </w:p>
    <w:p w14:paraId="2DD61565" w14:textId="77777777" w:rsidR="00404514" w:rsidRPr="00262FB6" w:rsidRDefault="00404514" w:rsidP="00404514">
      <w:pPr>
        <w:numPr>
          <w:ilvl w:val="0"/>
          <w:numId w:val="2"/>
        </w:numPr>
        <w:jc w:val="both"/>
        <w:rPr>
          <w:b/>
          <w:sz w:val="22"/>
        </w:rPr>
      </w:pPr>
      <w:r w:rsidRPr="00262FB6">
        <w:rPr>
          <w:b/>
          <w:sz w:val="22"/>
        </w:rPr>
        <w:t>The internal organisation, management and control of the school</w:t>
      </w:r>
    </w:p>
    <w:p w14:paraId="08FF99B6" w14:textId="77777777" w:rsidR="00404514" w:rsidRPr="00262FB6" w:rsidRDefault="00404514" w:rsidP="00404514">
      <w:pPr>
        <w:tabs>
          <w:tab w:val="num" w:pos="1140"/>
        </w:tabs>
        <w:jc w:val="both"/>
        <w:rPr>
          <w:sz w:val="22"/>
        </w:rPr>
      </w:pPr>
    </w:p>
    <w:p w14:paraId="50B8A2AC" w14:textId="77777777"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14:paraId="56458C3B" w14:textId="77777777" w:rsidR="00404514" w:rsidRPr="00262FB6" w:rsidRDefault="00404514" w:rsidP="00404514">
      <w:pPr>
        <w:tabs>
          <w:tab w:val="num" w:pos="1140"/>
        </w:tabs>
        <w:jc w:val="both"/>
        <w:rPr>
          <w:b/>
          <w:sz w:val="22"/>
        </w:rPr>
      </w:pPr>
    </w:p>
    <w:p w14:paraId="452194EA" w14:textId="77777777" w:rsidR="00404514" w:rsidRPr="00262FB6" w:rsidRDefault="00404514" w:rsidP="00404514">
      <w:pPr>
        <w:numPr>
          <w:ilvl w:val="1"/>
          <w:numId w:val="2"/>
        </w:numPr>
        <w:spacing w:after="60"/>
        <w:jc w:val="both"/>
        <w:rPr>
          <w:sz w:val="22"/>
        </w:rPr>
      </w:pPr>
      <w:r w:rsidRPr="00262FB6">
        <w:rPr>
          <w:sz w:val="22"/>
        </w:rPr>
        <w:t>To contribute to:</w:t>
      </w:r>
    </w:p>
    <w:p w14:paraId="345ABAE9" w14:textId="77777777"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14:paraId="17C157AF" w14:textId="77777777"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14:paraId="6F4DA2A6" w14:textId="77777777"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14:paraId="10659E7D" w14:textId="77777777"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14:paraId="257DCF58" w14:textId="77777777"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14:paraId="668823B4" w14:textId="77777777"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14:paraId="0FCEAE33" w14:textId="77777777" w:rsidR="00404514" w:rsidRPr="00262FB6" w:rsidRDefault="00404514" w:rsidP="00404514">
      <w:pPr>
        <w:rPr>
          <w:sz w:val="22"/>
        </w:rPr>
      </w:pPr>
    </w:p>
    <w:p w14:paraId="06FD8D08" w14:textId="77777777"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14:paraId="48182FB7" w14:textId="77777777" w:rsidR="00404514" w:rsidRPr="00262FB6" w:rsidRDefault="00404514" w:rsidP="00404514">
      <w:pPr>
        <w:rPr>
          <w:b/>
          <w:sz w:val="22"/>
        </w:rPr>
      </w:pPr>
    </w:p>
    <w:p w14:paraId="62EB6814" w14:textId="77777777" w:rsidR="00404514" w:rsidRPr="00262FB6" w:rsidRDefault="00404514" w:rsidP="00404514">
      <w:pPr>
        <w:numPr>
          <w:ilvl w:val="0"/>
          <w:numId w:val="2"/>
        </w:numPr>
        <w:jc w:val="both"/>
        <w:rPr>
          <w:b/>
          <w:sz w:val="22"/>
        </w:rPr>
      </w:pPr>
      <w:r w:rsidRPr="00262FB6">
        <w:rPr>
          <w:b/>
          <w:sz w:val="22"/>
        </w:rPr>
        <w:t>Curriculum Development</w:t>
      </w:r>
    </w:p>
    <w:p w14:paraId="7C04B6FB" w14:textId="77777777" w:rsidR="00404514" w:rsidRPr="00262FB6" w:rsidRDefault="00404514" w:rsidP="00404514">
      <w:pPr>
        <w:jc w:val="both"/>
        <w:rPr>
          <w:sz w:val="22"/>
        </w:rPr>
      </w:pPr>
    </w:p>
    <w:p w14:paraId="5BECB4B7" w14:textId="77777777"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14:paraId="22DDC24C" w14:textId="77777777"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14:paraId="3073B414" w14:textId="77777777"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14:paraId="61D02E44"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14:paraId="0A8BE017"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33208FB9"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14:paraId="03367CFC" w14:textId="77777777"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14:paraId="5C657BAE" w14:textId="77777777" w:rsidR="00404514" w:rsidRPr="00262FB6" w:rsidRDefault="00404514" w:rsidP="00404514">
      <w:pPr>
        <w:rPr>
          <w:b/>
          <w:sz w:val="22"/>
        </w:rPr>
      </w:pPr>
    </w:p>
    <w:p w14:paraId="3C469B87" w14:textId="77777777" w:rsidR="00404514" w:rsidRPr="00262FB6" w:rsidRDefault="00404514" w:rsidP="00404514">
      <w:pPr>
        <w:numPr>
          <w:ilvl w:val="0"/>
          <w:numId w:val="2"/>
        </w:numPr>
        <w:jc w:val="both"/>
        <w:rPr>
          <w:b/>
          <w:sz w:val="22"/>
        </w:rPr>
      </w:pPr>
      <w:r w:rsidRPr="00262FB6">
        <w:rPr>
          <w:b/>
          <w:sz w:val="22"/>
        </w:rPr>
        <w:t>Pupil care</w:t>
      </w:r>
    </w:p>
    <w:p w14:paraId="7BC9684D" w14:textId="77777777" w:rsidR="00404514" w:rsidRPr="00262FB6" w:rsidRDefault="00404514" w:rsidP="00404514">
      <w:pPr>
        <w:rPr>
          <w:sz w:val="22"/>
        </w:rPr>
      </w:pPr>
    </w:p>
    <w:p w14:paraId="78B33F24" w14:textId="77777777" w:rsidR="00404514" w:rsidRPr="00262FB6" w:rsidRDefault="00404514" w:rsidP="00404514">
      <w:pPr>
        <w:numPr>
          <w:ilvl w:val="1"/>
          <w:numId w:val="2"/>
        </w:numPr>
        <w:jc w:val="both"/>
        <w:rPr>
          <w:sz w:val="22"/>
        </w:rPr>
      </w:pPr>
      <w:r w:rsidRPr="00262FB6">
        <w:rPr>
          <w:sz w:val="22"/>
        </w:rPr>
        <w:t>To contribute to:</w:t>
      </w:r>
    </w:p>
    <w:p w14:paraId="0F8A3AF2"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14:paraId="45041AEC"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14:paraId="4989B4BD"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14:paraId="42E78ACE"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14:paraId="47C4DA00"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14:paraId="65EC11AE"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14:paraId="2C6F3EB1" w14:textId="77777777" w:rsidR="00404514" w:rsidRPr="00262FB6" w:rsidRDefault="00404514" w:rsidP="00404514">
      <w:pPr>
        <w:jc w:val="both"/>
        <w:rPr>
          <w:sz w:val="22"/>
        </w:rPr>
      </w:pPr>
    </w:p>
    <w:p w14:paraId="42C4D728" w14:textId="77777777"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14:paraId="147EDE9E" w14:textId="77777777" w:rsidR="00404514" w:rsidRPr="00262FB6" w:rsidRDefault="00404514" w:rsidP="00404514">
      <w:pPr>
        <w:jc w:val="both"/>
        <w:rPr>
          <w:sz w:val="22"/>
        </w:rPr>
      </w:pPr>
    </w:p>
    <w:p w14:paraId="622F1901" w14:textId="77777777"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14:paraId="43DF31C0" w14:textId="77777777" w:rsidR="00404514" w:rsidRPr="00262FB6" w:rsidRDefault="00404514" w:rsidP="00404514">
      <w:pPr>
        <w:jc w:val="both"/>
        <w:rPr>
          <w:sz w:val="22"/>
        </w:rPr>
      </w:pPr>
    </w:p>
    <w:p w14:paraId="64846C4A" w14:textId="77777777" w:rsidR="00404514" w:rsidRPr="00262FB6" w:rsidRDefault="00404514" w:rsidP="00404514">
      <w:pPr>
        <w:jc w:val="both"/>
        <w:rPr>
          <w:sz w:val="22"/>
        </w:rPr>
      </w:pPr>
    </w:p>
    <w:p w14:paraId="473B2F0B" w14:textId="77777777" w:rsidR="00404514" w:rsidRPr="00262FB6" w:rsidRDefault="00404514" w:rsidP="00404514">
      <w:pPr>
        <w:numPr>
          <w:ilvl w:val="0"/>
          <w:numId w:val="2"/>
        </w:numPr>
        <w:jc w:val="both"/>
        <w:rPr>
          <w:b/>
          <w:sz w:val="22"/>
        </w:rPr>
      </w:pPr>
      <w:r w:rsidRPr="00262FB6">
        <w:rPr>
          <w:b/>
          <w:sz w:val="22"/>
        </w:rPr>
        <w:lastRenderedPageBreak/>
        <w:t>The management of staff</w:t>
      </w:r>
    </w:p>
    <w:p w14:paraId="4488A2DF" w14:textId="77777777" w:rsidR="00404514" w:rsidRPr="00262FB6" w:rsidRDefault="00404514" w:rsidP="00404514">
      <w:pPr>
        <w:jc w:val="both"/>
        <w:rPr>
          <w:sz w:val="22"/>
        </w:rPr>
      </w:pPr>
    </w:p>
    <w:p w14:paraId="48DD11BD" w14:textId="77777777"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14:paraId="63FE597F" w14:textId="77777777" w:rsidR="00404514" w:rsidRPr="00262FB6" w:rsidRDefault="00404514" w:rsidP="00404514">
      <w:pPr>
        <w:jc w:val="both"/>
        <w:rPr>
          <w:sz w:val="22"/>
        </w:rPr>
      </w:pPr>
    </w:p>
    <w:p w14:paraId="2FBC552C" w14:textId="77777777"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14:paraId="671C525F" w14:textId="77777777" w:rsidR="00404514" w:rsidRPr="00262FB6" w:rsidRDefault="00404514" w:rsidP="00404514">
      <w:pPr>
        <w:jc w:val="both"/>
        <w:rPr>
          <w:sz w:val="22"/>
        </w:rPr>
      </w:pPr>
    </w:p>
    <w:p w14:paraId="4490FB1A" w14:textId="77777777"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14:paraId="08FDE034" w14:textId="77777777" w:rsidR="00404514" w:rsidRPr="00262FB6" w:rsidRDefault="00404514" w:rsidP="00404514">
      <w:pPr>
        <w:jc w:val="both"/>
        <w:rPr>
          <w:sz w:val="22"/>
        </w:rPr>
      </w:pPr>
    </w:p>
    <w:p w14:paraId="0E8ED082" w14:textId="77777777" w:rsidR="00404514" w:rsidRDefault="00404514" w:rsidP="00404514">
      <w:pPr>
        <w:numPr>
          <w:ilvl w:val="1"/>
          <w:numId w:val="2"/>
        </w:numPr>
        <w:jc w:val="both"/>
        <w:rPr>
          <w:sz w:val="22"/>
        </w:rPr>
      </w:pPr>
      <w:r w:rsidRPr="00262FB6">
        <w:rPr>
          <w:sz w:val="22"/>
        </w:rPr>
        <w:t>To implement and develop staff development policies in relation to:</w:t>
      </w:r>
    </w:p>
    <w:p w14:paraId="17E1C5C0" w14:textId="77777777" w:rsidR="00CD628A" w:rsidRPr="00262FB6" w:rsidRDefault="00CD628A" w:rsidP="00CD628A">
      <w:pPr>
        <w:jc w:val="both"/>
        <w:rPr>
          <w:sz w:val="22"/>
        </w:rPr>
      </w:pPr>
    </w:p>
    <w:p w14:paraId="4B6C04E8" w14:textId="77777777"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14:paraId="0A050DEE" w14:textId="77777777"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14:paraId="7EF4082C" w14:textId="77777777"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14:paraId="72EA8055" w14:textId="77777777" w:rsidR="00404514" w:rsidRPr="00262FB6" w:rsidRDefault="00404514" w:rsidP="00404514">
      <w:pPr>
        <w:jc w:val="both"/>
        <w:rPr>
          <w:sz w:val="22"/>
        </w:rPr>
      </w:pPr>
    </w:p>
    <w:p w14:paraId="294A42ED" w14:textId="77777777"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14:paraId="20F6564A" w14:textId="77777777" w:rsidR="00404514" w:rsidRPr="00262FB6" w:rsidRDefault="00404514" w:rsidP="00404514">
      <w:pPr>
        <w:jc w:val="both"/>
        <w:rPr>
          <w:sz w:val="22"/>
        </w:rPr>
      </w:pPr>
    </w:p>
    <w:p w14:paraId="255926B5" w14:textId="77777777"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14:paraId="682EAEB7" w14:textId="77777777" w:rsidR="00404514" w:rsidRPr="00262FB6" w:rsidRDefault="00404514" w:rsidP="00404514">
      <w:pPr>
        <w:jc w:val="both"/>
        <w:rPr>
          <w:b/>
          <w:sz w:val="22"/>
        </w:rPr>
      </w:pPr>
    </w:p>
    <w:p w14:paraId="61F18ED3" w14:textId="77777777" w:rsidR="00404514" w:rsidRPr="00262FB6" w:rsidRDefault="00404514" w:rsidP="00404514">
      <w:pPr>
        <w:numPr>
          <w:ilvl w:val="0"/>
          <w:numId w:val="3"/>
        </w:numPr>
        <w:jc w:val="both"/>
        <w:rPr>
          <w:b/>
          <w:sz w:val="22"/>
        </w:rPr>
      </w:pPr>
      <w:r w:rsidRPr="00262FB6">
        <w:rPr>
          <w:b/>
          <w:sz w:val="22"/>
        </w:rPr>
        <w:t>The management of resources</w:t>
      </w:r>
    </w:p>
    <w:p w14:paraId="0B012785" w14:textId="77777777" w:rsidR="00404514" w:rsidRPr="00262FB6" w:rsidRDefault="00404514" w:rsidP="00404514">
      <w:pPr>
        <w:jc w:val="both"/>
        <w:rPr>
          <w:sz w:val="22"/>
        </w:rPr>
      </w:pPr>
    </w:p>
    <w:p w14:paraId="4655DE40" w14:textId="77777777"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14:paraId="673C1B48" w14:textId="77777777" w:rsidR="00404514" w:rsidRPr="00262FB6" w:rsidRDefault="00404514" w:rsidP="00404514">
      <w:pPr>
        <w:jc w:val="both"/>
        <w:rPr>
          <w:sz w:val="22"/>
        </w:rPr>
      </w:pPr>
    </w:p>
    <w:p w14:paraId="07EF97CA" w14:textId="77777777"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14:paraId="0D9ED2D0" w14:textId="77777777" w:rsidR="00404514" w:rsidRPr="00262FB6" w:rsidRDefault="00404514" w:rsidP="00404514">
      <w:pPr>
        <w:jc w:val="both"/>
        <w:rPr>
          <w:sz w:val="22"/>
        </w:rPr>
      </w:pPr>
    </w:p>
    <w:p w14:paraId="210A3268" w14:textId="77777777"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14:paraId="1F3C8624" w14:textId="77777777" w:rsidR="00404514" w:rsidRPr="00262FB6" w:rsidRDefault="00404514" w:rsidP="00404514">
      <w:pPr>
        <w:jc w:val="both"/>
        <w:rPr>
          <w:b/>
          <w:sz w:val="22"/>
        </w:rPr>
      </w:pPr>
    </w:p>
    <w:p w14:paraId="6FF2DC0E" w14:textId="77777777"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14:paraId="52F10224" w14:textId="77777777" w:rsidR="00404514" w:rsidRPr="00262FB6" w:rsidRDefault="00404514" w:rsidP="00404514">
      <w:pPr>
        <w:rPr>
          <w:sz w:val="22"/>
          <w:szCs w:val="22"/>
        </w:rPr>
      </w:pPr>
    </w:p>
    <w:p w14:paraId="02EBFF11" w14:textId="77777777"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14:paraId="32A4D670" w14:textId="77777777" w:rsidR="00404514" w:rsidRPr="00262FB6" w:rsidRDefault="00404514" w:rsidP="00404514">
      <w:pPr>
        <w:jc w:val="both"/>
        <w:rPr>
          <w:b/>
          <w:sz w:val="22"/>
        </w:rPr>
      </w:pPr>
    </w:p>
    <w:p w14:paraId="78C3676B" w14:textId="77777777" w:rsidR="00404514" w:rsidRPr="00262FB6" w:rsidRDefault="00404514" w:rsidP="00404514">
      <w:pPr>
        <w:numPr>
          <w:ilvl w:val="0"/>
          <w:numId w:val="11"/>
        </w:numPr>
        <w:jc w:val="both"/>
        <w:rPr>
          <w:b/>
          <w:sz w:val="22"/>
        </w:rPr>
      </w:pPr>
      <w:r w:rsidRPr="00262FB6">
        <w:rPr>
          <w:b/>
          <w:sz w:val="22"/>
        </w:rPr>
        <w:t>Relationships</w:t>
      </w:r>
    </w:p>
    <w:p w14:paraId="7B6377D1" w14:textId="77777777" w:rsidR="00404514" w:rsidRPr="00262FB6" w:rsidRDefault="00404514" w:rsidP="00404514">
      <w:pPr>
        <w:jc w:val="both"/>
        <w:rPr>
          <w:sz w:val="22"/>
        </w:rPr>
      </w:pPr>
    </w:p>
    <w:p w14:paraId="31F8882F" w14:textId="77777777"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14:paraId="268D4546" w14:textId="77777777" w:rsidR="00404514" w:rsidRPr="00262FB6" w:rsidRDefault="00404514" w:rsidP="00404514">
      <w:pPr>
        <w:jc w:val="both"/>
        <w:rPr>
          <w:sz w:val="22"/>
        </w:rPr>
      </w:pPr>
    </w:p>
    <w:p w14:paraId="14A74BE0" w14:textId="77777777"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14:paraId="711681C0" w14:textId="77777777" w:rsidR="00404514" w:rsidRPr="00262FB6" w:rsidRDefault="00404514" w:rsidP="00404514">
      <w:pPr>
        <w:jc w:val="both"/>
        <w:rPr>
          <w:sz w:val="22"/>
        </w:rPr>
      </w:pPr>
    </w:p>
    <w:p w14:paraId="077C977E" w14:textId="77777777"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14:paraId="51CC7040" w14:textId="77777777" w:rsidR="00404514" w:rsidRPr="00262FB6" w:rsidRDefault="00404514" w:rsidP="00404514">
      <w:pPr>
        <w:rPr>
          <w:sz w:val="22"/>
          <w:szCs w:val="22"/>
        </w:rPr>
      </w:pPr>
    </w:p>
    <w:p w14:paraId="2AFB18EC" w14:textId="77777777"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14:paraId="7DF7EF1F" w14:textId="77777777" w:rsidR="00404514" w:rsidRPr="00262FB6" w:rsidRDefault="00404514" w:rsidP="00404514">
      <w:pPr>
        <w:rPr>
          <w:sz w:val="22"/>
          <w:szCs w:val="22"/>
        </w:rPr>
      </w:pPr>
    </w:p>
    <w:p w14:paraId="2B9D6CDA" w14:textId="77777777"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14:paraId="5165B2F2" w14:textId="77777777" w:rsidR="00404514" w:rsidRPr="00262FB6" w:rsidRDefault="00404514" w:rsidP="00404514">
      <w:pPr>
        <w:rPr>
          <w:sz w:val="22"/>
          <w:szCs w:val="22"/>
        </w:rPr>
      </w:pPr>
    </w:p>
    <w:p w14:paraId="458EE041" w14:textId="77777777"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14:paraId="153DFE80" w14:textId="77777777" w:rsidR="00D25C52" w:rsidRPr="00D25C52" w:rsidRDefault="00D25C52" w:rsidP="00D25C52">
      <w:pPr>
        <w:rPr>
          <w:sz w:val="22"/>
        </w:rPr>
      </w:pPr>
    </w:p>
    <w:p w14:paraId="065922A9" w14:textId="77777777"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14:paraId="24935CAD" w14:textId="77777777"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lastRenderedPageBreak/>
        <w:t>To ensure that the school plays a constructive role in the life of the community and that its curriculum draws on the nature and resources of that community.</w:t>
      </w:r>
    </w:p>
    <w:p w14:paraId="445723ED" w14:textId="77777777" w:rsidR="00404514" w:rsidRPr="00262FB6" w:rsidRDefault="00404514" w:rsidP="00404514">
      <w:pPr>
        <w:ind w:left="1134"/>
        <w:rPr>
          <w:sz w:val="22"/>
          <w:szCs w:val="22"/>
        </w:rPr>
      </w:pPr>
    </w:p>
    <w:p w14:paraId="5E0A1516" w14:textId="77777777"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14:paraId="43D7CC9A" w14:textId="77777777" w:rsidR="00404514" w:rsidRPr="00262FB6" w:rsidRDefault="00404514" w:rsidP="00404514">
      <w:pPr>
        <w:jc w:val="both"/>
        <w:rPr>
          <w:b/>
          <w:sz w:val="22"/>
          <w:szCs w:val="22"/>
        </w:rPr>
      </w:pPr>
    </w:p>
    <w:p w14:paraId="48D10118" w14:textId="77777777"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14:paraId="1523C4B2" w14:textId="77777777" w:rsidR="00404514" w:rsidRPr="00262FB6" w:rsidRDefault="00404514" w:rsidP="00404514">
      <w:pPr>
        <w:rPr>
          <w:sz w:val="22"/>
          <w:szCs w:val="22"/>
        </w:rPr>
      </w:pPr>
    </w:p>
    <w:p w14:paraId="183DA560" w14:textId="77777777"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9"/>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F722" w14:textId="77777777" w:rsidR="000F1B0D" w:rsidRDefault="000F1B0D">
      <w:r>
        <w:separator/>
      </w:r>
    </w:p>
  </w:endnote>
  <w:endnote w:type="continuationSeparator" w:id="0">
    <w:p w14:paraId="2D59AF7B" w14:textId="77777777" w:rsidR="000F1B0D" w:rsidRDefault="000F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CA95" w14:textId="77777777" w:rsidR="000F1B0D" w:rsidRDefault="000F1B0D">
      <w:r>
        <w:separator/>
      </w:r>
    </w:p>
  </w:footnote>
  <w:footnote w:type="continuationSeparator" w:id="0">
    <w:p w14:paraId="5A725021" w14:textId="77777777" w:rsidR="000F1B0D" w:rsidRDefault="000F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93FE" w14:textId="77777777" w:rsidR="007063FF" w:rsidRPr="00A42C56" w:rsidRDefault="007063FF" w:rsidP="00004A74">
    <w:pPr>
      <w:pStyle w:val="Heading4"/>
      <w:jc w:val="left"/>
      <w:rPr>
        <w:sz w:val="22"/>
      </w:rPr>
    </w:pPr>
    <w:r>
      <w:rPr>
        <w:sz w:val="22"/>
      </w:rPr>
      <w:t xml:space="preserve">Annex </w:t>
    </w:r>
    <w:r w:rsidR="00004A74">
      <w:rPr>
        <w:sz w:val="22"/>
      </w:rPr>
      <w:t>7</w:t>
    </w:r>
  </w:p>
  <w:p w14:paraId="2B594EF1" w14:textId="77777777" w:rsidR="007063FF" w:rsidRDefault="007063FF" w:rsidP="00D46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347487205">
    <w:abstractNumId w:val="61"/>
  </w:num>
  <w:num w:numId="2" w16cid:durableId="965742474">
    <w:abstractNumId w:val="64"/>
  </w:num>
  <w:num w:numId="3" w16cid:durableId="1261646119">
    <w:abstractNumId w:val="17"/>
  </w:num>
  <w:num w:numId="4" w16cid:durableId="1772435373">
    <w:abstractNumId w:val="21"/>
  </w:num>
  <w:num w:numId="5" w16cid:durableId="828788915">
    <w:abstractNumId w:val="9"/>
  </w:num>
  <w:num w:numId="6" w16cid:durableId="1353458509">
    <w:abstractNumId w:val="56"/>
  </w:num>
  <w:num w:numId="7" w16cid:durableId="1961035391">
    <w:abstractNumId w:val="47"/>
  </w:num>
  <w:num w:numId="8" w16cid:durableId="2072919915">
    <w:abstractNumId w:val="18"/>
  </w:num>
  <w:num w:numId="9" w16cid:durableId="800074781">
    <w:abstractNumId w:val="57"/>
  </w:num>
  <w:num w:numId="10" w16cid:durableId="767165608">
    <w:abstractNumId w:val="11"/>
  </w:num>
  <w:num w:numId="11" w16cid:durableId="1116366395">
    <w:abstractNumId w:val="51"/>
  </w:num>
  <w:num w:numId="12" w16cid:durableId="1260720882">
    <w:abstractNumId w:val="7"/>
  </w:num>
  <w:num w:numId="13" w16cid:durableId="808476535">
    <w:abstractNumId w:val="2"/>
  </w:num>
  <w:num w:numId="14" w16cid:durableId="716512873">
    <w:abstractNumId w:val="8"/>
  </w:num>
  <w:num w:numId="15" w16cid:durableId="1943754671">
    <w:abstractNumId w:val="59"/>
  </w:num>
  <w:num w:numId="16" w16cid:durableId="46269795">
    <w:abstractNumId w:val="54"/>
  </w:num>
  <w:num w:numId="17" w16cid:durableId="1870532012">
    <w:abstractNumId w:val="23"/>
  </w:num>
  <w:num w:numId="18" w16cid:durableId="1674917750">
    <w:abstractNumId w:val="49"/>
  </w:num>
  <w:num w:numId="19" w16cid:durableId="224151335">
    <w:abstractNumId w:val="5"/>
  </w:num>
  <w:num w:numId="20" w16cid:durableId="273288579">
    <w:abstractNumId w:val="22"/>
  </w:num>
  <w:num w:numId="21" w16cid:durableId="1212690871">
    <w:abstractNumId w:val="0"/>
  </w:num>
  <w:num w:numId="22" w16cid:durableId="431556809">
    <w:abstractNumId w:val="27"/>
  </w:num>
  <w:num w:numId="23" w16cid:durableId="315652250">
    <w:abstractNumId w:val="40"/>
  </w:num>
  <w:num w:numId="24" w16cid:durableId="118766940">
    <w:abstractNumId w:val="50"/>
  </w:num>
  <w:num w:numId="25" w16cid:durableId="1118062416">
    <w:abstractNumId w:val="33"/>
  </w:num>
  <w:num w:numId="26" w16cid:durableId="551120519">
    <w:abstractNumId w:val="36"/>
  </w:num>
  <w:num w:numId="27" w16cid:durableId="229855024">
    <w:abstractNumId w:val="46"/>
  </w:num>
  <w:num w:numId="28" w16cid:durableId="1262954257">
    <w:abstractNumId w:val="14"/>
  </w:num>
  <w:num w:numId="29" w16cid:durableId="1025446226">
    <w:abstractNumId w:val="4"/>
  </w:num>
  <w:num w:numId="30" w16cid:durableId="1106392063">
    <w:abstractNumId w:val="58"/>
  </w:num>
  <w:num w:numId="31" w16cid:durableId="13146736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6349812">
    <w:abstractNumId w:val="22"/>
  </w:num>
  <w:num w:numId="33" w16cid:durableId="1918319427">
    <w:abstractNumId w:val="24"/>
  </w:num>
  <w:num w:numId="34" w16cid:durableId="1524443141">
    <w:abstractNumId w:val="66"/>
  </w:num>
  <w:num w:numId="35" w16cid:durableId="1178498076">
    <w:abstractNumId w:val="48"/>
  </w:num>
  <w:num w:numId="36" w16cid:durableId="1813907131">
    <w:abstractNumId w:val="42"/>
  </w:num>
  <w:num w:numId="37" w16cid:durableId="578636960">
    <w:abstractNumId w:val="10"/>
  </w:num>
  <w:num w:numId="38" w16cid:durableId="2071149476">
    <w:abstractNumId w:val="12"/>
  </w:num>
  <w:num w:numId="39" w16cid:durableId="1593195334">
    <w:abstractNumId w:val="29"/>
  </w:num>
  <w:num w:numId="40" w16cid:durableId="1267687759">
    <w:abstractNumId w:val="37"/>
  </w:num>
  <w:num w:numId="41" w16cid:durableId="1424910521">
    <w:abstractNumId w:val="55"/>
  </w:num>
  <w:num w:numId="42" w16cid:durableId="700975807">
    <w:abstractNumId w:val="3"/>
  </w:num>
  <w:num w:numId="43" w16cid:durableId="528765037">
    <w:abstractNumId w:val="25"/>
  </w:num>
  <w:num w:numId="44" w16cid:durableId="105078562">
    <w:abstractNumId w:val="32"/>
  </w:num>
  <w:num w:numId="45" w16cid:durableId="1831561183">
    <w:abstractNumId w:val="1"/>
  </w:num>
  <w:num w:numId="46" w16cid:durableId="1057164737">
    <w:abstractNumId w:val="44"/>
  </w:num>
  <w:num w:numId="47" w16cid:durableId="2072999716">
    <w:abstractNumId w:val="35"/>
  </w:num>
  <w:num w:numId="48" w16cid:durableId="984700305">
    <w:abstractNumId w:val="41"/>
  </w:num>
  <w:num w:numId="49" w16cid:durableId="1062748925">
    <w:abstractNumId w:val="63"/>
  </w:num>
  <w:num w:numId="50" w16cid:durableId="525800371">
    <w:abstractNumId w:val="60"/>
  </w:num>
  <w:num w:numId="51" w16cid:durableId="235869175">
    <w:abstractNumId w:val="52"/>
  </w:num>
  <w:num w:numId="52" w16cid:durableId="774709211">
    <w:abstractNumId w:val="19"/>
  </w:num>
  <w:num w:numId="53" w16cid:durableId="1959985875">
    <w:abstractNumId w:val="43"/>
  </w:num>
  <w:num w:numId="54" w16cid:durableId="500976304">
    <w:abstractNumId w:val="65"/>
  </w:num>
  <w:num w:numId="55" w16cid:durableId="914441105">
    <w:abstractNumId w:val="62"/>
  </w:num>
  <w:num w:numId="56" w16cid:durableId="1098481113">
    <w:abstractNumId w:val="20"/>
  </w:num>
  <w:num w:numId="57" w16cid:durableId="687294305">
    <w:abstractNumId w:val="28"/>
  </w:num>
  <w:num w:numId="58" w16cid:durableId="943457281">
    <w:abstractNumId w:val="31"/>
  </w:num>
  <w:num w:numId="59" w16cid:durableId="1713115945">
    <w:abstractNumId w:val="39"/>
  </w:num>
  <w:num w:numId="60" w16cid:durableId="1167944283">
    <w:abstractNumId w:val="15"/>
  </w:num>
  <w:num w:numId="61" w16cid:durableId="1216352016">
    <w:abstractNumId w:val="38"/>
  </w:num>
  <w:num w:numId="62" w16cid:durableId="1066883021">
    <w:abstractNumId w:val="16"/>
  </w:num>
  <w:num w:numId="63" w16cid:durableId="1676373136">
    <w:abstractNumId w:val="34"/>
  </w:num>
  <w:num w:numId="64" w16cid:durableId="27923030">
    <w:abstractNumId w:val="6"/>
  </w:num>
  <w:num w:numId="65" w16cid:durableId="1902280508">
    <w:abstractNumId w:val="26"/>
  </w:num>
  <w:num w:numId="66" w16cid:durableId="459807178">
    <w:abstractNumId w:val="45"/>
  </w:num>
  <w:num w:numId="67" w16cid:durableId="2064480795">
    <w:abstractNumId w:val="13"/>
  </w:num>
  <w:num w:numId="68" w16cid:durableId="568878796">
    <w:abstractNumId w:val="67"/>
  </w:num>
  <w:num w:numId="69" w16cid:durableId="1623074717">
    <w:abstractNumId w:val="53"/>
  </w:num>
  <w:num w:numId="70" w16cid:durableId="93251241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1B0D"/>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24F"/>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2FD0"/>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1F39"/>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1F4"/>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82A"/>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D992-9198-4BCA-855C-9D1A77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9056</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Kershaw, Richard</cp:lastModifiedBy>
  <cp:revision>2</cp:revision>
  <cp:lastPrinted>2021-11-01T10:35:00Z</cp:lastPrinted>
  <dcterms:created xsi:type="dcterms:W3CDTF">2025-06-17T14:53:00Z</dcterms:created>
  <dcterms:modified xsi:type="dcterms:W3CDTF">2025-08-18T13:29:00Z</dcterms:modified>
</cp:coreProperties>
</file>